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8212" w14:textId="44A634CB" w:rsidR="00385D2A" w:rsidRPr="009F4F1F" w:rsidRDefault="0081175A" w:rsidP="00385D2A">
      <w:pPr>
        <w:jc w:val="center"/>
        <w:rPr>
          <w:b/>
          <w:sz w:val="24"/>
          <w:szCs w:val="24"/>
        </w:rPr>
      </w:pPr>
      <w:r w:rsidRPr="00ED0077">
        <w:rPr>
          <w:rFonts w:hint="eastAsia"/>
          <w:b/>
          <w:sz w:val="56"/>
          <w:szCs w:val="56"/>
        </w:rPr>
        <w:t>JGR</w:t>
      </w:r>
      <w:r w:rsidR="005D1357" w:rsidRPr="00ED0077">
        <w:rPr>
          <w:rFonts w:hint="eastAsia"/>
          <w:b/>
          <w:sz w:val="56"/>
          <w:szCs w:val="56"/>
        </w:rPr>
        <w:t>メディア</w:t>
      </w:r>
      <w:r w:rsidR="009B7A1A">
        <w:rPr>
          <w:rFonts w:hint="eastAsia"/>
          <w:b/>
          <w:sz w:val="56"/>
          <w:szCs w:val="56"/>
        </w:rPr>
        <w:t>部会</w:t>
      </w:r>
      <w:r w:rsidR="009B7A1A">
        <w:rPr>
          <w:rFonts w:hint="eastAsia"/>
          <w:b/>
          <w:sz w:val="56"/>
          <w:szCs w:val="56"/>
        </w:rPr>
        <w:t xml:space="preserve"> </w:t>
      </w:r>
      <w:r w:rsidR="009B7A1A">
        <w:rPr>
          <w:rFonts w:hint="eastAsia"/>
          <w:b/>
          <w:sz w:val="56"/>
          <w:szCs w:val="56"/>
        </w:rPr>
        <w:t>立候補用紙</w:t>
      </w:r>
      <w:r w:rsidR="00271FFE">
        <w:rPr>
          <w:b/>
          <w:sz w:val="24"/>
          <w:szCs w:val="24"/>
        </w:rPr>
        <w:br/>
      </w:r>
    </w:p>
    <w:p w14:paraId="2DE09EF8" w14:textId="77777777" w:rsidR="00385D2A" w:rsidRDefault="00385D2A"/>
    <w:p w14:paraId="2077598C" w14:textId="59BA2BB8" w:rsidR="00F97C37" w:rsidRPr="00A57600" w:rsidRDefault="009B7A1A">
      <w:pPr>
        <w:rPr>
          <w:sz w:val="24"/>
          <w:szCs w:val="24"/>
          <w:u w:val="single"/>
        </w:rPr>
      </w:pPr>
      <w:r w:rsidRPr="00A57600">
        <w:rPr>
          <w:rFonts w:hint="eastAsia"/>
          <w:sz w:val="24"/>
          <w:szCs w:val="24"/>
          <w:u w:val="single"/>
        </w:rPr>
        <w:t>私は、</w:t>
      </w:r>
      <w:r w:rsidRPr="00A57600">
        <w:rPr>
          <w:rFonts w:hint="eastAsia"/>
          <w:sz w:val="24"/>
          <w:szCs w:val="24"/>
          <w:u w:val="single"/>
        </w:rPr>
        <w:t>2026</w:t>
      </w:r>
      <w:r w:rsidRPr="00A57600">
        <w:rPr>
          <w:rFonts w:hint="eastAsia"/>
          <w:sz w:val="24"/>
          <w:szCs w:val="24"/>
          <w:u w:val="single"/>
        </w:rPr>
        <w:t>年度の</w:t>
      </w:r>
      <w:r w:rsidRPr="00A57600">
        <w:rPr>
          <w:rFonts w:hint="eastAsia"/>
          <w:sz w:val="24"/>
          <w:szCs w:val="24"/>
          <w:u w:val="single"/>
        </w:rPr>
        <w:t>JGR</w:t>
      </w:r>
      <w:r w:rsidRPr="00A57600">
        <w:rPr>
          <w:rFonts w:hint="eastAsia"/>
          <w:sz w:val="24"/>
          <w:szCs w:val="24"/>
          <w:u w:val="single"/>
        </w:rPr>
        <w:t>メディア部会員に立候補いたします</w:t>
      </w:r>
      <w:r w:rsidR="0048108D">
        <w:rPr>
          <w:rFonts w:hint="eastAsia"/>
          <w:sz w:val="24"/>
          <w:szCs w:val="24"/>
          <w:u w:val="single"/>
        </w:rPr>
        <w:t>。</w:t>
      </w:r>
    </w:p>
    <w:p w14:paraId="1CE52334" w14:textId="77777777" w:rsidR="009B7A1A" w:rsidRDefault="009B7A1A">
      <w:pPr>
        <w:rPr>
          <w:sz w:val="24"/>
          <w:szCs w:val="24"/>
        </w:rPr>
      </w:pPr>
    </w:p>
    <w:p w14:paraId="6FDC0AD2" w14:textId="616C4C13" w:rsidR="00A57600" w:rsidRDefault="00A57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立候補者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A57600" w:rsidRPr="00ED0077" w14:paraId="59A1F9D1" w14:textId="77777777" w:rsidTr="00787CCB">
        <w:tc>
          <w:tcPr>
            <w:tcW w:w="2122" w:type="dxa"/>
            <w:shd w:val="clear" w:color="auto" w:fill="BDD6EE" w:themeFill="accent1" w:themeFillTint="66"/>
          </w:tcPr>
          <w:p w14:paraId="7738EABF" w14:textId="38D5998D" w:rsidR="00A57600" w:rsidRPr="00ED0077" w:rsidRDefault="00A57600" w:rsidP="00787C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614" w:type="dxa"/>
          </w:tcPr>
          <w:p w14:paraId="5D928916" w14:textId="45A3D2AA" w:rsidR="00A57600" w:rsidRPr="00ED0077" w:rsidRDefault="00A57600" w:rsidP="00787CCB">
            <w:pPr>
              <w:rPr>
                <w:sz w:val="24"/>
                <w:szCs w:val="24"/>
              </w:rPr>
            </w:pPr>
          </w:p>
        </w:tc>
      </w:tr>
    </w:tbl>
    <w:p w14:paraId="36D4EAB8" w14:textId="77777777" w:rsidR="00A57600" w:rsidRDefault="00A57600">
      <w:pPr>
        <w:rPr>
          <w:sz w:val="24"/>
          <w:szCs w:val="24"/>
        </w:rPr>
      </w:pPr>
    </w:p>
    <w:p w14:paraId="3403AD3E" w14:textId="7E2BF49B" w:rsidR="00ED0077" w:rsidRPr="009B7A1A" w:rsidRDefault="009B7A1A">
      <w:r>
        <w:rPr>
          <w:rFonts w:hint="eastAsia"/>
          <w:sz w:val="24"/>
          <w:szCs w:val="24"/>
        </w:rPr>
        <w:t>立候補日</w:t>
      </w:r>
      <w:r w:rsidR="00A57600">
        <w:rPr>
          <w:rFonts w:hint="eastAsia"/>
          <w:sz w:val="24"/>
          <w:szCs w:val="24"/>
        </w:rPr>
        <w:t>（立候補期間：</w:t>
      </w:r>
      <w:r w:rsidR="00A57600">
        <w:rPr>
          <w:rFonts w:hint="eastAsia"/>
          <w:sz w:val="24"/>
          <w:szCs w:val="24"/>
        </w:rPr>
        <w:t>2026</w:t>
      </w:r>
      <w:r w:rsidR="00A57600">
        <w:rPr>
          <w:rFonts w:hint="eastAsia"/>
          <w:sz w:val="24"/>
          <w:szCs w:val="24"/>
        </w:rPr>
        <w:t>年</w:t>
      </w:r>
      <w:r w:rsidR="00A57600">
        <w:rPr>
          <w:rFonts w:hint="eastAsia"/>
          <w:sz w:val="24"/>
          <w:szCs w:val="24"/>
        </w:rPr>
        <w:t>1</w:t>
      </w:r>
      <w:r w:rsidR="00A57600">
        <w:rPr>
          <w:rFonts w:hint="eastAsia"/>
          <w:sz w:val="24"/>
          <w:szCs w:val="24"/>
        </w:rPr>
        <w:t>月</w:t>
      </w:r>
      <w:r w:rsidR="00A57600">
        <w:rPr>
          <w:rFonts w:hint="eastAsia"/>
          <w:sz w:val="24"/>
          <w:szCs w:val="24"/>
        </w:rPr>
        <w:t>2</w:t>
      </w:r>
      <w:r w:rsidR="00DA3190">
        <w:rPr>
          <w:rFonts w:hint="eastAsia"/>
          <w:sz w:val="24"/>
          <w:szCs w:val="24"/>
        </w:rPr>
        <w:t>9</w:t>
      </w:r>
      <w:r w:rsidR="00A57600">
        <w:rPr>
          <w:rFonts w:hint="eastAsia"/>
          <w:sz w:val="24"/>
          <w:szCs w:val="24"/>
        </w:rPr>
        <w:t>日～</w:t>
      </w:r>
      <w:r w:rsidR="00A57600">
        <w:rPr>
          <w:rFonts w:hint="eastAsia"/>
          <w:sz w:val="24"/>
          <w:szCs w:val="24"/>
        </w:rPr>
        <w:t>2</w:t>
      </w:r>
      <w:r w:rsidR="00A57600">
        <w:rPr>
          <w:rFonts w:hint="eastAsia"/>
          <w:sz w:val="24"/>
          <w:szCs w:val="24"/>
        </w:rPr>
        <w:t>月</w:t>
      </w:r>
      <w:r w:rsidR="00A57600">
        <w:rPr>
          <w:rFonts w:hint="eastAsia"/>
          <w:sz w:val="24"/>
          <w:szCs w:val="24"/>
        </w:rPr>
        <w:t>9</w:t>
      </w:r>
      <w:r w:rsidR="00A57600">
        <w:rPr>
          <w:rFonts w:hint="eastAsia"/>
          <w:sz w:val="24"/>
          <w:szCs w:val="24"/>
        </w:rPr>
        <w:t>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5D1357" w:rsidRPr="00ED0077" w14:paraId="567BC413" w14:textId="77777777" w:rsidTr="00ED0077">
        <w:tc>
          <w:tcPr>
            <w:tcW w:w="2122" w:type="dxa"/>
            <w:shd w:val="clear" w:color="auto" w:fill="BDD6EE" w:themeFill="accent1" w:themeFillTint="66"/>
          </w:tcPr>
          <w:p w14:paraId="2F1E0DDE" w14:textId="38E5928A" w:rsidR="005D1357" w:rsidRPr="00ED0077" w:rsidRDefault="009B7A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紙記入日</w:t>
            </w:r>
          </w:p>
        </w:tc>
        <w:tc>
          <w:tcPr>
            <w:tcW w:w="7614" w:type="dxa"/>
          </w:tcPr>
          <w:p w14:paraId="23A39AF1" w14:textId="7F237B2D" w:rsidR="005D1357" w:rsidRPr="00ED0077" w:rsidRDefault="009B7A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6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14:paraId="40403F51" w14:textId="77777777" w:rsidR="00ED0077" w:rsidRDefault="00ED0077" w:rsidP="00B14DC3">
      <w:pPr>
        <w:widowControl/>
        <w:jc w:val="left"/>
        <w:rPr>
          <w:sz w:val="24"/>
          <w:szCs w:val="24"/>
        </w:rPr>
      </w:pPr>
    </w:p>
    <w:p w14:paraId="107CD119" w14:textId="77777777" w:rsidR="00ED0077" w:rsidRPr="00ED0077" w:rsidRDefault="00ED0077" w:rsidP="00B14DC3">
      <w:pPr>
        <w:widowControl/>
        <w:jc w:val="left"/>
        <w:rPr>
          <w:sz w:val="24"/>
          <w:szCs w:val="24"/>
        </w:rPr>
      </w:pPr>
    </w:p>
    <w:p w14:paraId="01CD5313" w14:textId="1861E5B9" w:rsidR="009B7A1A" w:rsidRPr="001E460C" w:rsidRDefault="009B7A1A" w:rsidP="009B7A1A">
      <w:r>
        <w:rPr>
          <w:rFonts w:hint="eastAsia"/>
        </w:rPr>
        <w:t>■　今までの取材実績</w:t>
      </w:r>
      <w:r w:rsidRPr="00E062AA">
        <w:rPr>
          <w:rFonts w:hint="eastAsia"/>
          <w:i/>
          <w:iCs/>
          <w:sz w:val="20"/>
          <w:szCs w:val="21"/>
          <w:u w:val="single"/>
        </w:rPr>
        <w:t>（タバード</w:t>
      </w:r>
      <w:r w:rsidR="0048108D">
        <w:rPr>
          <w:rFonts w:hint="eastAsia"/>
          <w:i/>
          <w:iCs/>
          <w:sz w:val="20"/>
          <w:szCs w:val="21"/>
          <w:u w:val="single"/>
        </w:rPr>
        <w:t>メディアとしての実績に限る</w:t>
      </w:r>
      <w:r w:rsidRPr="00E062AA">
        <w:rPr>
          <w:rFonts w:hint="eastAsia"/>
          <w:i/>
          <w:iCs/>
          <w:sz w:val="20"/>
          <w:szCs w:val="21"/>
          <w:u w:val="single"/>
        </w:rPr>
        <w:t>）</w:t>
      </w:r>
    </w:p>
    <w:p w14:paraId="3CF8BF24" w14:textId="042DC13B" w:rsidR="009B7A1A" w:rsidRDefault="009B7A1A" w:rsidP="009B7A1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直近</w:t>
      </w:r>
      <w:r>
        <w:rPr>
          <w:rFonts w:hint="eastAsia"/>
        </w:rPr>
        <w:t>3</w:t>
      </w:r>
      <w:r>
        <w:rPr>
          <w:rFonts w:hint="eastAsia"/>
        </w:rPr>
        <w:t>年で</w:t>
      </w:r>
      <w:r>
        <w:rPr>
          <w:rFonts w:hint="eastAsia"/>
        </w:rPr>
        <w:t>12</w:t>
      </w:r>
      <w:r>
        <w:rPr>
          <w:rFonts w:hint="eastAsia"/>
        </w:rPr>
        <w:t>戦以上の</w:t>
      </w:r>
      <w:r>
        <w:t>全日本ラリー選手権の</w:t>
      </w:r>
      <w:r>
        <w:rPr>
          <w:rFonts w:hint="eastAsia"/>
        </w:rPr>
        <w:t>取材経験を有する</w:t>
      </w:r>
      <w:r w:rsidR="0048108D">
        <w:rPr>
          <w:rFonts w:hint="eastAsia"/>
        </w:rPr>
        <w:t>こと。</w:t>
      </w:r>
    </w:p>
    <w:p w14:paraId="664FDE90" w14:textId="166D0F54" w:rsidR="009B7A1A" w:rsidRDefault="009B7A1A" w:rsidP="009B7A1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前年度に報道メディアの為の取材経験が</w:t>
      </w:r>
      <w:r>
        <w:rPr>
          <w:rFonts w:hint="eastAsia"/>
        </w:rPr>
        <w:t>4</w:t>
      </w:r>
      <w:r>
        <w:rPr>
          <w:rFonts w:hint="eastAsia"/>
        </w:rPr>
        <w:t>戦以上あること</w:t>
      </w:r>
      <w:r w:rsidR="0048108D">
        <w:rPr>
          <w:rFonts w:hint="eastAsia"/>
        </w:rPr>
        <w:t>。</w:t>
      </w:r>
    </w:p>
    <w:p w14:paraId="7FC80AB4" w14:textId="6EAE932F" w:rsidR="009B7A1A" w:rsidRPr="00D547E2" w:rsidRDefault="009B7A1A" w:rsidP="009B7A1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過去</w:t>
      </w:r>
      <w:r>
        <w:rPr>
          <w:rFonts w:hint="eastAsia"/>
        </w:rPr>
        <w:t>5</w:t>
      </w:r>
      <w:r>
        <w:rPr>
          <w:rFonts w:hint="eastAsia"/>
        </w:rPr>
        <w:t>年以内に口頭注意より高いレベルの処分を受けていない</w:t>
      </w:r>
      <w:r w:rsidR="0048108D">
        <w:rPr>
          <w:rFonts w:hint="eastAsia"/>
        </w:rPr>
        <w:t>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9B7A1A" w14:paraId="415F2CA0" w14:textId="77777777" w:rsidTr="00787CCB">
        <w:tc>
          <w:tcPr>
            <w:tcW w:w="1129" w:type="dxa"/>
          </w:tcPr>
          <w:p w14:paraId="2DC9AD9C" w14:textId="3AE22F99" w:rsidR="009B7A1A" w:rsidRPr="007205AB" w:rsidRDefault="009B7A1A" w:rsidP="00787CCB">
            <w:r w:rsidRPr="007205AB">
              <w:rPr>
                <w:rFonts w:hint="eastAsia"/>
              </w:rPr>
              <w:t>2</w:t>
            </w:r>
            <w:r w:rsidRPr="007205AB">
              <w:t>02</w:t>
            </w:r>
            <w:r w:rsidRPr="007205AB">
              <w:rPr>
                <w:rFonts w:hint="eastAsia"/>
              </w:rPr>
              <w:t>6</w:t>
            </w:r>
            <w:r w:rsidRPr="007205AB">
              <w:t>年</w:t>
            </w:r>
          </w:p>
        </w:tc>
        <w:tc>
          <w:tcPr>
            <w:tcW w:w="8607" w:type="dxa"/>
          </w:tcPr>
          <w:p w14:paraId="1B4B732A" w14:textId="77777777" w:rsidR="009B7A1A" w:rsidRDefault="009B7A1A" w:rsidP="00787CCB"/>
          <w:p w14:paraId="09E95E48" w14:textId="77777777" w:rsidR="00A57600" w:rsidRDefault="00A57600" w:rsidP="00787CCB"/>
          <w:p w14:paraId="2D1608DF" w14:textId="77777777" w:rsidR="009B7A1A" w:rsidRPr="007205AB" w:rsidRDefault="009B7A1A" w:rsidP="00787CCB"/>
        </w:tc>
      </w:tr>
      <w:tr w:rsidR="009B7A1A" w14:paraId="2E76DC4F" w14:textId="77777777" w:rsidTr="00787CCB">
        <w:tc>
          <w:tcPr>
            <w:tcW w:w="1129" w:type="dxa"/>
          </w:tcPr>
          <w:p w14:paraId="7B3FD940" w14:textId="77777777" w:rsidR="009B7A1A" w:rsidRPr="007205AB" w:rsidRDefault="009B7A1A" w:rsidP="00787CCB">
            <w:r w:rsidRPr="007205AB">
              <w:rPr>
                <w:rFonts w:hint="eastAsia"/>
              </w:rPr>
              <w:t>2</w:t>
            </w:r>
            <w:r w:rsidRPr="007205AB">
              <w:t>02</w:t>
            </w:r>
            <w:r w:rsidRPr="007205AB">
              <w:rPr>
                <w:rFonts w:hint="eastAsia"/>
              </w:rPr>
              <w:t>5</w:t>
            </w:r>
            <w:r w:rsidRPr="007205AB">
              <w:t>年</w:t>
            </w:r>
          </w:p>
        </w:tc>
        <w:tc>
          <w:tcPr>
            <w:tcW w:w="8607" w:type="dxa"/>
          </w:tcPr>
          <w:p w14:paraId="5B7E785D" w14:textId="77777777" w:rsidR="009B7A1A" w:rsidRDefault="009B7A1A" w:rsidP="00787CCB"/>
          <w:p w14:paraId="2612960C" w14:textId="77777777" w:rsidR="00A57600" w:rsidRPr="007205AB" w:rsidRDefault="00A57600" w:rsidP="00787CCB"/>
          <w:p w14:paraId="1DDC7B67" w14:textId="77777777" w:rsidR="009B7A1A" w:rsidRPr="007205AB" w:rsidRDefault="009B7A1A" w:rsidP="00787CCB"/>
        </w:tc>
      </w:tr>
      <w:tr w:rsidR="009B7A1A" w14:paraId="1E3DBE06" w14:textId="77777777" w:rsidTr="00787CCB">
        <w:tc>
          <w:tcPr>
            <w:tcW w:w="1129" w:type="dxa"/>
          </w:tcPr>
          <w:p w14:paraId="20EE9DE4" w14:textId="77777777" w:rsidR="009B7A1A" w:rsidRPr="007205AB" w:rsidRDefault="009B7A1A" w:rsidP="00787CCB">
            <w:r w:rsidRPr="007205AB">
              <w:rPr>
                <w:rFonts w:hint="eastAsia"/>
              </w:rPr>
              <w:t>2</w:t>
            </w:r>
            <w:r w:rsidRPr="007205AB">
              <w:t>02</w:t>
            </w:r>
            <w:r w:rsidRPr="007205AB">
              <w:rPr>
                <w:rFonts w:hint="eastAsia"/>
              </w:rPr>
              <w:t>4</w:t>
            </w:r>
            <w:r w:rsidRPr="007205AB">
              <w:t>年</w:t>
            </w:r>
          </w:p>
        </w:tc>
        <w:tc>
          <w:tcPr>
            <w:tcW w:w="8607" w:type="dxa"/>
          </w:tcPr>
          <w:p w14:paraId="7D2BE979" w14:textId="77777777" w:rsidR="009B7A1A" w:rsidRDefault="009B7A1A" w:rsidP="00787CCB"/>
          <w:p w14:paraId="2260B5B6" w14:textId="77777777" w:rsidR="00A57600" w:rsidRPr="007205AB" w:rsidRDefault="00A57600" w:rsidP="00787CCB"/>
          <w:p w14:paraId="18A8C943" w14:textId="77777777" w:rsidR="009B7A1A" w:rsidRPr="007205AB" w:rsidRDefault="009B7A1A" w:rsidP="00787CCB"/>
        </w:tc>
      </w:tr>
      <w:tr w:rsidR="009B7A1A" w14:paraId="5C8C9AB6" w14:textId="77777777" w:rsidTr="00787CCB">
        <w:tc>
          <w:tcPr>
            <w:tcW w:w="1129" w:type="dxa"/>
          </w:tcPr>
          <w:p w14:paraId="41AFA5E0" w14:textId="77777777" w:rsidR="009B7A1A" w:rsidRPr="007205AB" w:rsidRDefault="009B7A1A" w:rsidP="00787CCB">
            <w:r w:rsidRPr="007205AB">
              <w:rPr>
                <w:rFonts w:hint="eastAsia"/>
              </w:rPr>
              <w:t>2</w:t>
            </w:r>
            <w:r w:rsidRPr="007205AB">
              <w:t>02</w:t>
            </w:r>
            <w:r w:rsidRPr="007205AB">
              <w:rPr>
                <w:rFonts w:hint="eastAsia"/>
              </w:rPr>
              <w:t>3</w:t>
            </w:r>
            <w:r w:rsidRPr="007205AB">
              <w:t>年</w:t>
            </w:r>
          </w:p>
        </w:tc>
        <w:tc>
          <w:tcPr>
            <w:tcW w:w="8607" w:type="dxa"/>
          </w:tcPr>
          <w:p w14:paraId="0A7B56F9" w14:textId="77777777" w:rsidR="009B7A1A" w:rsidRDefault="009B7A1A" w:rsidP="00787CCB"/>
          <w:p w14:paraId="5955E68C" w14:textId="77777777" w:rsidR="00A57600" w:rsidRPr="007205AB" w:rsidRDefault="00A57600" w:rsidP="00787CCB"/>
          <w:p w14:paraId="38C444B5" w14:textId="77777777" w:rsidR="009B7A1A" w:rsidRPr="007205AB" w:rsidRDefault="009B7A1A" w:rsidP="00787CCB"/>
        </w:tc>
      </w:tr>
    </w:tbl>
    <w:p w14:paraId="0BC9F593" w14:textId="77777777" w:rsidR="00ED0077" w:rsidRDefault="00ED0077" w:rsidP="00B14DC3">
      <w:pPr>
        <w:widowControl/>
        <w:jc w:val="left"/>
      </w:pPr>
    </w:p>
    <w:p w14:paraId="23307119" w14:textId="77777777" w:rsidR="00ED0077" w:rsidRDefault="00ED0077" w:rsidP="00B14DC3">
      <w:pPr>
        <w:widowControl/>
        <w:jc w:val="left"/>
      </w:pPr>
    </w:p>
    <w:p w14:paraId="796CBD2B" w14:textId="49E62128" w:rsidR="00B14DC3" w:rsidRPr="00ED0077" w:rsidRDefault="00B14DC3" w:rsidP="00B14DC3">
      <w:pPr>
        <w:widowControl/>
        <w:jc w:val="left"/>
        <w:rPr>
          <w:i/>
          <w:iCs/>
          <w:color w:val="7030A0"/>
          <w:sz w:val="2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A57600" w14:paraId="6D3E24F0" w14:textId="77777777" w:rsidTr="00832653">
        <w:tc>
          <w:tcPr>
            <w:tcW w:w="2830" w:type="dxa"/>
            <w:vAlign w:val="center"/>
          </w:tcPr>
          <w:p w14:paraId="0A1A27F2" w14:textId="01582B68" w:rsidR="00A57600" w:rsidRDefault="00A57600" w:rsidP="00787CCB">
            <w:pPr>
              <w:widowControl/>
              <w:jc w:val="left"/>
            </w:pPr>
            <w:r>
              <w:rPr>
                <w:rFonts w:hint="eastAsia"/>
              </w:rPr>
              <w:t>立候補者署名（自署）</w:t>
            </w:r>
          </w:p>
        </w:tc>
        <w:tc>
          <w:tcPr>
            <w:tcW w:w="6906" w:type="dxa"/>
          </w:tcPr>
          <w:p w14:paraId="2D3A7042" w14:textId="77777777" w:rsidR="00A57600" w:rsidRDefault="00A57600" w:rsidP="00787CCB">
            <w:pPr>
              <w:widowControl/>
              <w:jc w:val="left"/>
            </w:pPr>
          </w:p>
          <w:p w14:paraId="055371B7" w14:textId="77777777" w:rsidR="00A57600" w:rsidRDefault="00A57600" w:rsidP="00787CCB">
            <w:pPr>
              <w:widowControl/>
              <w:jc w:val="left"/>
            </w:pPr>
          </w:p>
        </w:tc>
      </w:tr>
    </w:tbl>
    <w:p w14:paraId="4773CDA8" w14:textId="77777777" w:rsidR="00A57600" w:rsidRDefault="00A57600" w:rsidP="00917CE1">
      <w:pPr>
        <w:widowControl/>
        <w:jc w:val="left"/>
        <w:rPr>
          <w:i/>
          <w:iCs/>
        </w:rPr>
      </w:pPr>
    </w:p>
    <w:p w14:paraId="271EEB95" w14:textId="333A15B5" w:rsidR="00A57600" w:rsidRPr="00A57600" w:rsidRDefault="00A57600" w:rsidP="00917CE1">
      <w:pPr>
        <w:widowControl/>
        <w:jc w:val="left"/>
        <w:rPr>
          <w:b/>
          <w:bCs/>
        </w:rPr>
      </w:pPr>
      <w:r w:rsidRPr="00A57600">
        <w:rPr>
          <w:rFonts w:hint="eastAsia"/>
          <w:b/>
          <w:bCs/>
        </w:rPr>
        <w:t>提出先：</w:t>
      </w:r>
    </w:p>
    <w:p w14:paraId="29C3AD09" w14:textId="5329ED90" w:rsidR="00A57600" w:rsidRDefault="00A57600" w:rsidP="00917CE1">
      <w:pPr>
        <w:widowControl/>
        <w:jc w:val="left"/>
      </w:pPr>
      <w:r>
        <w:rPr>
          <w:rFonts w:hint="eastAsia"/>
        </w:rPr>
        <w:t>一般社団法人日本ラリー振興協会（メディア）</w:t>
      </w:r>
    </w:p>
    <w:p w14:paraId="01671CC8" w14:textId="45698AC8" w:rsidR="00A57600" w:rsidRDefault="00A57600" w:rsidP="00917CE1">
      <w:pPr>
        <w:widowControl/>
        <w:jc w:val="left"/>
      </w:pP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="000C3892" w:rsidRPr="00A24292">
          <w:rPr>
            <w:rStyle w:val="a9"/>
          </w:rPr>
          <w:t>Media-desk@jgr.jp</w:t>
        </w:r>
      </w:hyperlink>
    </w:p>
    <w:p w14:paraId="17EEB7FE" w14:textId="39B27828" w:rsidR="00A57600" w:rsidRDefault="00A57600" w:rsidP="00917CE1">
      <w:pPr>
        <w:widowControl/>
        <w:jc w:val="left"/>
      </w:pPr>
      <w:r>
        <w:rPr>
          <w:rFonts w:hint="eastAsia"/>
        </w:rPr>
        <w:t>お問合せ先：</w:t>
      </w:r>
    </w:p>
    <w:p w14:paraId="5500BB14" w14:textId="601B54A8" w:rsidR="00A57600" w:rsidRPr="00A57600" w:rsidRDefault="00A57600" w:rsidP="00917CE1">
      <w:pPr>
        <w:widowControl/>
        <w:jc w:val="left"/>
      </w:pPr>
      <w:r>
        <w:rPr>
          <w:rFonts w:hint="eastAsia"/>
        </w:rPr>
        <w:t>JGR</w:t>
      </w:r>
      <w:r>
        <w:rPr>
          <w:rFonts w:hint="eastAsia"/>
        </w:rPr>
        <w:t>事務局：</w:t>
      </w:r>
      <w:r>
        <w:rPr>
          <w:rFonts w:hint="eastAsia"/>
        </w:rPr>
        <w:t>011-864-1101</w:t>
      </w:r>
    </w:p>
    <w:sectPr w:rsidR="00A57600" w:rsidRPr="00A57600" w:rsidSect="0081175A">
      <w:headerReference w:type="default" r:id="rId9"/>
      <w:pgSz w:w="11906" w:h="16838" w:code="9"/>
      <w:pgMar w:top="851" w:right="1077" w:bottom="1134" w:left="1077" w:header="284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C2F8" w14:textId="77777777" w:rsidR="00431D10" w:rsidRDefault="00431D10" w:rsidP="00385D2A">
      <w:r>
        <w:separator/>
      </w:r>
    </w:p>
  </w:endnote>
  <w:endnote w:type="continuationSeparator" w:id="0">
    <w:p w14:paraId="52985731" w14:textId="77777777" w:rsidR="00431D10" w:rsidRDefault="00431D10" w:rsidP="0038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4D71" w14:textId="77777777" w:rsidR="00431D10" w:rsidRDefault="00431D10" w:rsidP="00385D2A">
      <w:r>
        <w:separator/>
      </w:r>
    </w:p>
  </w:footnote>
  <w:footnote w:type="continuationSeparator" w:id="0">
    <w:p w14:paraId="59AD1971" w14:textId="77777777" w:rsidR="00431D10" w:rsidRDefault="00431D10" w:rsidP="0038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13B1" w14:textId="1A43388F" w:rsidR="00385D2A" w:rsidRDefault="0081175A">
    <w:pPr>
      <w:pStyle w:val="a3"/>
    </w:pPr>
    <w:r>
      <w:rPr>
        <w:noProof/>
      </w:rPr>
      <w:drawing>
        <wp:inline distT="0" distB="0" distL="0" distR="0" wp14:anchorId="1FDD766E" wp14:editId="717F6DB6">
          <wp:extent cx="6192520" cy="408940"/>
          <wp:effectExtent l="0" t="0" r="0" b="0"/>
          <wp:docPr id="29021103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211033" name="図 2902110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408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D2A" w:rsidRPr="00385D2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906AE0"/>
    <w:multiLevelType w:val="hybridMultilevel"/>
    <w:tmpl w:val="2B66700C"/>
    <w:lvl w:ilvl="0" w:tplc="24B21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436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31"/>
    <w:rsid w:val="00012596"/>
    <w:rsid w:val="00050FE9"/>
    <w:rsid w:val="0007307E"/>
    <w:rsid w:val="000B3F90"/>
    <w:rsid w:val="000C3892"/>
    <w:rsid w:val="000D6834"/>
    <w:rsid w:val="00102CF4"/>
    <w:rsid w:val="00126FED"/>
    <w:rsid w:val="001316D4"/>
    <w:rsid w:val="00162A16"/>
    <w:rsid w:val="001675E5"/>
    <w:rsid w:val="0018052D"/>
    <w:rsid w:val="001B1CD4"/>
    <w:rsid w:val="001C4492"/>
    <w:rsid w:val="001D48BA"/>
    <w:rsid w:val="00216988"/>
    <w:rsid w:val="0024726A"/>
    <w:rsid w:val="00252F57"/>
    <w:rsid w:val="00271FFE"/>
    <w:rsid w:val="002932EF"/>
    <w:rsid w:val="002B61FE"/>
    <w:rsid w:val="002D2C3E"/>
    <w:rsid w:val="002D3636"/>
    <w:rsid w:val="002D4CE8"/>
    <w:rsid w:val="002F69A9"/>
    <w:rsid w:val="00303167"/>
    <w:rsid w:val="0036614A"/>
    <w:rsid w:val="00385D2A"/>
    <w:rsid w:val="003D266B"/>
    <w:rsid w:val="003E5655"/>
    <w:rsid w:val="00431D10"/>
    <w:rsid w:val="0048108D"/>
    <w:rsid w:val="004C3C16"/>
    <w:rsid w:val="004F4FDF"/>
    <w:rsid w:val="00585922"/>
    <w:rsid w:val="005D1357"/>
    <w:rsid w:val="005F20F4"/>
    <w:rsid w:val="005F5186"/>
    <w:rsid w:val="005F5F12"/>
    <w:rsid w:val="00665607"/>
    <w:rsid w:val="006858B2"/>
    <w:rsid w:val="00686C9D"/>
    <w:rsid w:val="006940D2"/>
    <w:rsid w:val="0069523E"/>
    <w:rsid w:val="00701631"/>
    <w:rsid w:val="00733994"/>
    <w:rsid w:val="00786DEC"/>
    <w:rsid w:val="007A2391"/>
    <w:rsid w:val="007A4799"/>
    <w:rsid w:val="007B4DAB"/>
    <w:rsid w:val="007F4385"/>
    <w:rsid w:val="0081175A"/>
    <w:rsid w:val="00885036"/>
    <w:rsid w:val="00887EBE"/>
    <w:rsid w:val="00893AFC"/>
    <w:rsid w:val="008B2D9B"/>
    <w:rsid w:val="008B7759"/>
    <w:rsid w:val="008D3DB8"/>
    <w:rsid w:val="00917CE1"/>
    <w:rsid w:val="00972B85"/>
    <w:rsid w:val="009B7A1A"/>
    <w:rsid w:val="009F4F1F"/>
    <w:rsid w:val="009F56E3"/>
    <w:rsid w:val="00A13111"/>
    <w:rsid w:val="00A141B1"/>
    <w:rsid w:val="00A33985"/>
    <w:rsid w:val="00A57600"/>
    <w:rsid w:val="00A62C26"/>
    <w:rsid w:val="00AF45C1"/>
    <w:rsid w:val="00B01893"/>
    <w:rsid w:val="00B03518"/>
    <w:rsid w:val="00B14DC3"/>
    <w:rsid w:val="00B36122"/>
    <w:rsid w:val="00B525CE"/>
    <w:rsid w:val="00B62771"/>
    <w:rsid w:val="00BE0800"/>
    <w:rsid w:val="00BF0DDD"/>
    <w:rsid w:val="00D51B89"/>
    <w:rsid w:val="00D547E2"/>
    <w:rsid w:val="00D57154"/>
    <w:rsid w:val="00D82239"/>
    <w:rsid w:val="00DA3190"/>
    <w:rsid w:val="00DC301C"/>
    <w:rsid w:val="00E062AA"/>
    <w:rsid w:val="00E107F2"/>
    <w:rsid w:val="00E51B72"/>
    <w:rsid w:val="00ED0077"/>
    <w:rsid w:val="00ED11A1"/>
    <w:rsid w:val="00F968E2"/>
    <w:rsid w:val="00F9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F3A6F"/>
  <w15:chartTrackingRefBased/>
  <w15:docId w15:val="{F13981F5-E0F7-400F-B734-326D0797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D2A"/>
  </w:style>
  <w:style w:type="paragraph" w:styleId="a5">
    <w:name w:val="footer"/>
    <w:basedOn w:val="a"/>
    <w:link w:val="a6"/>
    <w:uiPriority w:val="99"/>
    <w:unhideWhenUsed/>
    <w:rsid w:val="00385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D2A"/>
  </w:style>
  <w:style w:type="table" w:styleId="a7">
    <w:name w:val="Table Grid"/>
    <w:basedOn w:val="a1"/>
    <w:uiPriority w:val="39"/>
    <w:rsid w:val="0029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62AA"/>
    <w:pPr>
      <w:ind w:leftChars="400" w:left="840"/>
    </w:pPr>
  </w:style>
  <w:style w:type="character" w:styleId="a9">
    <w:name w:val="Hyperlink"/>
    <w:basedOn w:val="a0"/>
    <w:uiPriority w:val="99"/>
    <w:unhideWhenUsed/>
    <w:rsid w:val="00A576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57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-desk@j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A0FF-6105-4294-B603-D14966F2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no</dc:creator>
  <cp:keywords/>
  <dc:description/>
  <cp:lastModifiedBy>治郎 小池</cp:lastModifiedBy>
  <cp:revision>6</cp:revision>
  <dcterms:created xsi:type="dcterms:W3CDTF">2026-01-22T09:50:00Z</dcterms:created>
  <dcterms:modified xsi:type="dcterms:W3CDTF">2026-01-29T07:46:00Z</dcterms:modified>
</cp:coreProperties>
</file>